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B80" w:rsidRDefault="00097B80" w:rsidP="00461465">
      <w:pPr>
        <w:spacing w:after="0" w:line="240" w:lineRule="auto"/>
        <w:ind w:firstLine="411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у Филиала АО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электросеть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461465" w:rsidRDefault="00461465" w:rsidP="00461465">
      <w:pPr>
        <w:spacing w:after="0" w:line="240" w:lineRule="auto"/>
        <w:ind w:firstLine="411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авление теплоснабжения </w:t>
      </w:r>
    </w:p>
    <w:p w:rsidR="00097B80" w:rsidRDefault="00461465" w:rsidP="00461465">
      <w:pPr>
        <w:spacing w:after="0" w:line="240" w:lineRule="auto"/>
        <w:ind w:firstLine="411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да Нижневартовск</w:t>
      </w:r>
      <w:r w:rsidR="00097B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7B80" w:rsidRDefault="001F3142" w:rsidP="00461465">
      <w:pPr>
        <w:spacing w:after="0" w:line="240" w:lineRule="auto"/>
        <w:ind w:firstLine="411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лин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ею Юрьевичу</w:t>
      </w:r>
      <w:r w:rsidR="00097B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61465" w:rsidRDefault="00461465" w:rsidP="00461465">
      <w:pPr>
        <w:spacing w:after="0" w:line="240" w:lineRule="auto"/>
        <w:ind w:firstLine="4111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B80" w:rsidRDefault="00097B80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</w:t>
      </w:r>
    </w:p>
    <w:p w:rsidR="00097B80" w:rsidRDefault="00097B80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___________________________________</w:t>
      </w:r>
    </w:p>
    <w:p w:rsidR="00097B80" w:rsidRDefault="00097B80" w:rsidP="00097B80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.</w:t>
      </w:r>
      <w:r w:rsidR="005F33C6">
        <w:rPr>
          <w:rFonts w:ascii="Times New Roman" w:hAnsi="Times New Roman"/>
          <w:sz w:val="24"/>
          <w:szCs w:val="24"/>
        </w:rPr>
        <w:t xml:space="preserve"> адрес: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97B80" w:rsidRDefault="00097B80" w:rsidP="00C071FE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ас заключить договор на теплоснаб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жение нежилого помещения, находящегося по адресу: г. </w:t>
      </w:r>
      <w:proofErr w:type="gramStart"/>
      <w:r>
        <w:rPr>
          <w:rFonts w:ascii="Times New Roman" w:hAnsi="Times New Roman"/>
          <w:sz w:val="28"/>
          <w:szCs w:val="28"/>
        </w:rPr>
        <w:t>Нижневартовск,_</w:t>
      </w:r>
      <w:proofErr w:type="gramEnd"/>
      <w:r>
        <w:rPr>
          <w:rFonts w:ascii="Times New Roman" w:hAnsi="Times New Roman"/>
          <w:sz w:val="28"/>
          <w:szCs w:val="28"/>
        </w:rPr>
        <w:t>_________________________</w:t>
      </w:r>
    </w:p>
    <w:p w:rsidR="00C071FE" w:rsidRDefault="00C071FE" w:rsidP="00C071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__ числа ________________месяца</w:t>
      </w:r>
      <w:r w:rsidR="005F3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г.</w:t>
      </w:r>
    </w:p>
    <w:p w:rsidR="00097B80" w:rsidRDefault="00097B80" w:rsidP="00097B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мещения____________________________________________</w:t>
      </w:r>
    </w:p>
    <w:p w:rsidR="00097B80" w:rsidRDefault="00097B80" w:rsidP="00097B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деятельности________________________________________________</w:t>
      </w:r>
    </w:p>
    <w:p w:rsidR="00097B80" w:rsidRDefault="00097B80" w:rsidP="00097B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ботающих __________________________________________</w:t>
      </w:r>
    </w:p>
    <w:p w:rsidR="00097B80" w:rsidRDefault="00097B80" w:rsidP="00097B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часов использования горячей воды ___________________________</w:t>
      </w:r>
    </w:p>
    <w:p w:rsidR="00097B80" w:rsidRDefault="00097B80" w:rsidP="00097B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097B80" w:rsidRDefault="00097B80" w:rsidP="00097B80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документа, удостоверяющего право  поль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мещением;</w:t>
      </w:r>
    </w:p>
    <w:p w:rsidR="00097B80" w:rsidRDefault="00097B80" w:rsidP="00097B80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паспорта с регистрацией места жительства</w:t>
      </w:r>
      <w:r w:rsidR="003D55CD">
        <w:rPr>
          <w:rFonts w:ascii="Times New Roman" w:eastAsia="Times New Roman" w:hAnsi="Times New Roman"/>
          <w:sz w:val="28"/>
          <w:szCs w:val="28"/>
          <w:lang w:eastAsia="ru-RU"/>
        </w:rPr>
        <w:t>, для индивидуального предпринимателя - свидетельство ОГРН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7B80" w:rsidRDefault="00097B80" w:rsidP="00097B80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идетельство ИНН (копия);</w:t>
      </w:r>
    </w:p>
    <w:p w:rsidR="00097B80" w:rsidRDefault="00097B80" w:rsidP="00097B80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 допуска прибора учёта ГВС;</w:t>
      </w:r>
    </w:p>
    <w:p w:rsidR="00097B80" w:rsidRDefault="00097B80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гарантирую ежемесячно наличными в кассу Вашего предприятия или перечислением через банк.</w:t>
      </w:r>
    </w:p>
    <w:p w:rsidR="003D55CD" w:rsidRDefault="003D55CD" w:rsidP="00097B80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97B80" w:rsidRDefault="00097B80" w:rsidP="00097B8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97B80" w:rsidRDefault="00097B80" w:rsidP="00097B80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               _____________________________       _________________________</w:t>
      </w:r>
    </w:p>
    <w:p w:rsidR="00097B80" w:rsidRDefault="00097B80" w:rsidP="00097B80">
      <w:pPr>
        <w:spacing w:after="12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ФИО                                                                                 Подпись                                                             Дата  </w:t>
      </w:r>
    </w:p>
    <w:p w:rsidR="00097B80" w:rsidRDefault="00097B80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B80" w:rsidRDefault="00097B80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097B80" w:rsidRDefault="00097B80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B80" w:rsidRDefault="00097B80" w:rsidP="00097B8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sectPr w:rsidR="00097B80" w:rsidSect="006F47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70249"/>
    <w:multiLevelType w:val="hybridMultilevel"/>
    <w:tmpl w:val="C4D48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B80"/>
    <w:rsid w:val="00044797"/>
    <w:rsid w:val="00097B80"/>
    <w:rsid w:val="0019187D"/>
    <w:rsid w:val="001F3142"/>
    <w:rsid w:val="00261A9C"/>
    <w:rsid w:val="00284936"/>
    <w:rsid w:val="00397F2C"/>
    <w:rsid w:val="003D55CD"/>
    <w:rsid w:val="00461465"/>
    <w:rsid w:val="005F33C6"/>
    <w:rsid w:val="006F4725"/>
    <w:rsid w:val="0072709E"/>
    <w:rsid w:val="007276A3"/>
    <w:rsid w:val="008632E8"/>
    <w:rsid w:val="00A752EE"/>
    <w:rsid w:val="00C071FE"/>
    <w:rsid w:val="00C9286F"/>
    <w:rsid w:val="00CA4A6E"/>
    <w:rsid w:val="00D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A23F"/>
  <w15:docId w15:val="{13026AAF-9B93-4E49-95DB-1315EED5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B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3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DF15-4358-466D-840C-DC7786D0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enko</dc:creator>
  <cp:keywords/>
  <dc:description/>
  <cp:lastModifiedBy>Трифонова Ольга Дмитриевна</cp:lastModifiedBy>
  <cp:revision>8</cp:revision>
  <cp:lastPrinted>2023-03-02T06:37:00Z</cp:lastPrinted>
  <dcterms:created xsi:type="dcterms:W3CDTF">2020-03-12T08:43:00Z</dcterms:created>
  <dcterms:modified xsi:type="dcterms:W3CDTF">2023-03-16T11:57:00Z</dcterms:modified>
</cp:coreProperties>
</file>